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CE" w:rsidRDefault="00A03BCE"/>
    <w:tbl>
      <w:tblPr>
        <w:tblW w:w="14536" w:type="dxa"/>
        <w:tblInd w:w="456" w:type="dxa"/>
        <w:tblLook w:val="04A0" w:firstRow="1" w:lastRow="0" w:firstColumn="1" w:lastColumn="0" w:noHBand="0" w:noVBand="1"/>
      </w:tblPr>
      <w:tblGrid>
        <w:gridCol w:w="4785"/>
        <w:gridCol w:w="9751"/>
      </w:tblGrid>
      <w:tr w:rsidR="00CE24B1" w:rsidRPr="00E64BE6" w:rsidTr="000D3349">
        <w:tc>
          <w:tcPr>
            <w:tcW w:w="4785" w:type="dxa"/>
          </w:tcPr>
          <w:p w:rsidR="00CE24B1" w:rsidRPr="00E64BE6" w:rsidRDefault="00CE24B1" w:rsidP="000D33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64B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смотрено</w:t>
            </w:r>
          </w:p>
          <w:p w:rsidR="00B04C43" w:rsidRDefault="00B04C43" w:rsidP="00E64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дагогический  совет</w:t>
            </w:r>
          </w:p>
          <w:p w:rsidR="00CE24B1" w:rsidRPr="00E64BE6" w:rsidRDefault="00B04C43" w:rsidP="00CD0D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64B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CE24B1" w:rsidRPr="00E64B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="00A021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E24B1" w:rsidRPr="00E64B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B58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D0D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r w:rsidR="00CE24B1" w:rsidRPr="00E64B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A03B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0216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B58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.08.2023</w:t>
            </w:r>
          </w:p>
        </w:tc>
        <w:tc>
          <w:tcPr>
            <w:tcW w:w="9751" w:type="dxa"/>
          </w:tcPr>
          <w:p w:rsidR="00A0216B" w:rsidRPr="00A0216B" w:rsidRDefault="00A0216B" w:rsidP="00A0216B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A0216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A0216B" w:rsidRPr="00A0216B" w:rsidRDefault="00EB580B" w:rsidP="00A0216B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азом  МБО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цей</w:t>
            </w:r>
            <w:r w:rsidR="00A0216B" w:rsidRPr="00A0216B">
              <w:rPr>
                <w:rFonts w:ascii="Times New Roman" w:hAnsi="Times New Roman" w:cs="Times New Roman"/>
                <w:sz w:val="28"/>
                <w:szCs w:val="28"/>
              </w:rPr>
              <w:t xml:space="preserve"> №52»</w:t>
            </w:r>
          </w:p>
          <w:p w:rsidR="00CE24B1" w:rsidRPr="00B04C43" w:rsidRDefault="00273F9F" w:rsidP="00CD0D0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006E0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B580B">
              <w:rPr>
                <w:rFonts w:ascii="Times New Roman" w:hAnsi="Times New Roman"/>
                <w:sz w:val="28"/>
                <w:szCs w:val="28"/>
              </w:rPr>
              <w:t>25.08.2023</w:t>
            </w:r>
            <w:r w:rsidR="00B04C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C2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D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D0D06" w:rsidRPr="00CD0D06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Pr="00006E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06E09"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 w:rsidRPr="00006E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0216B" w:rsidRPr="00A021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64BE6" w:rsidRDefault="00E64BE6" w:rsidP="00CA2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4B1" w:rsidRPr="00E64BE6" w:rsidRDefault="00CE24B1" w:rsidP="00CA2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E6">
        <w:rPr>
          <w:rFonts w:ascii="Times New Roman" w:hAnsi="Times New Roman" w:cs="Times New Roman"/>
          <w:b/>
          <w:sz w:val="28"/>
          <w:szCs w:val="28"/>
        </w:rPr>
        <w:t xml:space="preserve">План  - график </w:t>
      </w:r>
      <w:proofErr w:type="spellStart"/>
      <w:r w:rsidRPr="00E64BE6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E64BE6">
        <w:rPr>
          <w:rFonts w:ascii="Times New Roman" w:hAnsi="Times New Roman" w:cs="Times New Roman"/>
          <w:b/>
          <w:sz w:val="28"/>
          <w:szCs w:val="28"/>
        </w:rPr>
        <w:t xml:space="preserve"> мониторинга качества образования</w:t>
      </w:r>
    </w:p>
    <w:p w:rsidR="00E64BE6" w:rsidRPr="00E64BE6" w:rsidRDefault="00EB580B" w:rsidP="00B04C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3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="00CE24B1" w:rsidRPr="00E64BE6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proofErr w:type="gramEnd"/>
      <w:r w:rsidR="00CE24B1" w:rsidRPr="00E64B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335"/>
        <w:gridCol w:w="2335"/>
        <w:gridCol w:w="3119"/>
        <w:gridCol w:w="3402"/>
        <w:gridCol w:w="2126"/>
      </w:tblGrid>
      <w:tr w:rsidR="00C13351" w:rsidRPr="0097504B" w:rsidTr="00B04C43">
        <w:tc>
          <w:tcPr>
            <w:tcW w:w="1418" w:type="dxa"/>
          </w:tcPr>
          <w:p w:rsidR="00C13351" w:rsidRPr="0097504B" w:rsidRDefault="00C13351" w:rsidP="000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335" w:type="dxa"/>
          </w:tcPr>
          <w:p w:rsidR="00C13351" w:rsidRPr="0097504B" w:rsidRDefault="00C13351" w:rsidP="000D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35" w:type="dxa"/>
          </w:tcPr>
          <w:p w:rsidR="00C13351" w:rsidRPr="0097504B" w:rsidRDefault="00C13351" w:rsidP="000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бъект мониторинга</w:t>
            </w:r>
          </w:p>
        </w:tc>
        <w:tc>
          <w:tcPr>
            <w:tcW w:w="3119" w:type="dxa"/>
          </w:tcPr>
          <w:p w:rsidR="00C13351" w:rsidRPr="0097504B" w:rsidRDefault="00C13351" w:rsidP="000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402" w:type="dxa"/>
          </w:tcPr>
          <w:p w:rsidR="00C13351" w:rsidRPr="0097504B" w:rsidRDefault="00C13351" w:rsidP="000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Формы представления  результатов</w:t>
            </w:r>
          </w:p>
        </w:tc>
        <w:tc>
          <w:tcPr>
            <w:tcW w:w="2126" w:type="dxa"/>
          </w:tcPr>
          <w:p w:rsidR="00C13351" w:rsidRPr="0097504B" w:rsidRDefault="00C13351" w:rsidP="000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й </w:t>
            </w:r>
          </w:p>
        </w:tc>
      </w:tr>
      <w:tr w:rsidR="00C13351" w:rsidRPr="0097504B" w:rsidTr="00B04C43">
        <w:trPr>
          <w:trHeight w:val="505"/>
        </w:trPr>
        <w:tc>
          <w:tcPr>
            <w:tcW w:w="1418" w:type="dxa"/>
          </w:tcPr>
          <w:p w:rsidR="00C13351" w:rsidRPr="0097504B" w:rsidRDefault="00C13351" w:rsidP="0050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335" w:type="dxa"/>
          </w:tcPr>
          <w:p w:rsidR="00C13351" w:rsidRPr="0097504B" w:rsidRDefault="00C13351" w:rsidP="000D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Входная стартовая диагностика учащихся 1</w:t>
            </w:r>
            <w:r w:rsidR="00EB580B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2335" w:type="dxa"/>
          </w:tcPr>
          <w:p w:rsidR="00EB580B" w:rsidRDefault="00C13351" w:rsidP="000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C13351" w:rsidRPr="0097504B" w:rsidRDefault="00C13351" w:rsidP="000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80B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="00EB580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119" w:type="dxa"/>
          </w:tcPr>
          <w:p w:rsidR="00C13351" w:rsidRPr="0097504B" w:rsidRDefault="00C13351" w:rsidP="000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Педагоги 1</w:t>
            </w:r>
            <w:r w:rsidR="00EB580B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3402" w:type="dxa"/>
          </w:tcPr>
          <w:p w:rsidR="00C13351" w:rsidRPr="0097504B" w:rsidRDefault="00C13351" w:rsidP="000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126" w:type="dxa"/>
          </w:tcPr>
          <w:p w:rsidR="00C13351" w:rsidRPr="0097504B" w:rsidRDefault="00C13351" w:rsidP="000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Авторские методики</w:t>
            </w:r>
          </w:p>
        </w:tc>
      </w:tr>
      <w:tr w:rsidR="00C13351" w:rsidRPr="0097504B" w:rsidTr="00B04C43">
        <w:trPr>
          <w:trHeight w:val="505"/>
        </w:trPr>
        <w:tc>
          <w:tcPr>
            <w:tcW w:w="1418" w:type="dxa"/>
          </w:tcPr>
          <w:p w:rsidR="00C13351" w:rsidRPr="0097504B" w:rsidRDefault="004B05F9" w:rsidP="000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5" w:type="dxa"/>
          </w:tcPr>
          <w:p w:rsidR="00C13351" w:rsidRPr="0097504B" w:rsidRDefault="004B05F9" w:rsidP="0057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570E4C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обучения 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выпускников 9,11 классов</w:t>
            </w:r>
          </w:p>
        </w:tc>
        <w:tc>
          <w:tcPr>
            <w:tcW w:w="2335" w:type="dxa"/>
          </w:tcPr>
          <w:p w:rsidR="00C13351" w:rsidRPr="0097504B" w:rsidRDefault="004B05F9" w:rsidP="000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выпускники 9,11 классов</w:t>
            </w:r>
          </w:p>
        </w:tc>
        <w:tc>
          <w:tcPr>
            <w:tcW w:w="3119" w:type="dxa"/>
          </w:tcPr>
          <w:p w:rsidR="00C13351" w:rsidRPr="0097504B" w:rsidRDefault="004B05F9" w:rsidP="000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Зам. директора  по УР</w:t>
            </w:r>
            <w:r w:rsidR="006775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75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77576">
              <w:rPr>
                <w:rFonts w:ascii="Times New Roman" w:hAnsi="Times New Roman" w:cs="Times New Roman"/>
                <w:sz w:val="24"/>
                <w:szCs w:val="24"/>
              </w:rPr>
              <w:t>. руководители 9,11 классов</w:t>
            </w:r>
          </w:p>
        </w:tc>
        <w:tc>
          <w:tcPr>
            <w:tcW w:w="3402" w:type="dxa"/>
          </w:tcPr>
          <w:p w:rsidR="00C13351" w:rsidRPr="0097504B" w:rsidRDefault="004B05F9" w:rsidP="003C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126" w:type="dxa"/>
          </w:tcPr>
          <w:p w:rsidR="00C13351" w:rsidRPr="0097504B" w:rsidRDefault="004B05F9" w:rsidP="000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D0D06" w:rsidRPr="0097504B" w:rsidTr="00B04C43">
        <w:trPr>
          <w:trHeight w:val="505"/>
        </w:trPr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ликвидации АЗ за 2022-2023 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(мониторинг дальнейшего обучения)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, приказы </w:t>
            </w:r>
          </w:p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ВУ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в рамках ликвидации АЗ</w:t>
            </w:r>
          </w:p>
        </w:tc>
      </w:tr>
      <w:tr w:rsidR="00CD0D06" w:rsidRPr="0097504B" w:rsidTr="00B04C43">
        <w:trPr>
          <w:trHeight w:val="505"/>
        </w:trPr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Входная диагностика техники чтения 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Учащиеся 2-4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Учителя  - предметники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о классам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06" w:rsidRPr="0097504B" w:rsidTr="00B04C43">
        <w:trPr>
          <w:trHeight w:val="505"/>
        </w:trPr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пределение группы «риска» обучающихся 9,11х классов на получение неудовлетворительного результата по итогам ГИА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бучающиеся 9,11-х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- предметники 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ых результатов обучающихся 9,11 классов</w:t>
            </w:r>
          </w:p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Информация на Совет по качеству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D06" w:rsidRPr="0097504B" w:rsidTr="00B04C43">
        <w:trPr>
          <w:trHeight w:val="505"/>
        </w:trPr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в 8 классах (входной)</w:t>
            </w:r>
          </w:p>
        </w:tc>
        <w:tc>
          <w:tcPr>
            <w:tcW w:w="2335" w:type="dxa"/>
          </w:tcPr>
          <w:p w:rsidR="00CD0D06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8-х классах </w:t>
            </w:r>
          </w:p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Педагоги - предметники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CD0D06" w:rsidRPr="0097504B" w:rsidTr="00B04C43">
        <w:trPr>
          <w:trHeight w:val="505"/>
        </w:trPr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ащихся 5- х классов 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бучающиеся 5-х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иагностики, совещание по преемственности 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Анкеты, беседа с  учителя</w:t>
            </w:r>
          </w:p>
        </w:tc>
      </w:tr>
      <w:tr w:rsidR="00CD0D06" w:rsidRPr="0097504B" w:rsidTr="00B04C43">
        <w:trPr>
          <w:trHeight w:val="505"/>
        </w:trPr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даптация учащих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 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бучающиеся 1-х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иагностики, совещание по адаптации 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Анкеты, геометрические фигуры, картинки, беседа с учителями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едметной подготовки обучающихся  2 – 9 классов</w:t>
            </w:r>
          </w:p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Результаты качества и успеваемости обучающихся 2-9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тчеты по качеству обучения и успеваемости во 2-9 классах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тчеты педагогов - предметников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ец месяца)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текущей аттестации обучающихся  2 – 11 классов  за 2 четверть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Результаты качества и успеваемости обучающихся 2-11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тчеты по качеству обучения и успеваемости во 2-11 классах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тчеты педагогов - предметников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Персональный мониторинг готовности  к итоговой аттестации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9,11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тчеты педагогов, результаты пробных экзаменов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астия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м, 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этапе ВСОШ 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астия 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качеству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- январь 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иля обучения на старшем уровне образования 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бучающиеся 9 класса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езультатов анкетирования 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Срезовые</w:t>
            </w:r>
            <w:proofErr w:type="spellEnd"/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бществ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9, 11 -х классах 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9, 11 -х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Рабочая группа по приказу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тчет на совет по качеству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оведения консультаций по подготовке к ГИА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бучающиеся 9,11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анкетирования (сводная таблица)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E26C36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5" w:type="dxa"/>
          </w:tcPr>
          <w:p w:rsidR="00CD0D06" w:rsidRPr="00E26C36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C36">
              <w:rPr>
                <w:rFonts w:ascii="Times New Roman" w:hAnsi="Times New Roman" w:cs="Times New Roman"/>
                <w:sz w:val="24"/>
                <w:szCs w:val="24"/>
              </w:rPr>
              <w:t>Срезовые</w:t>
            </w:r>
            <w:proofErr w:type="spellEnd"/>
            <w:r w:rsidRPr="00E26C36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2335" w:type="dxa"/>
          </w:tcPr>
          <w:p w:rsidR="00CD0D06" w:rsidRPr="00E26C36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6">
              <w:rPr>
                <w:rFonts w:ascii="Times New Roman" w:hAnsi="Times New Roman" w:cs="Times New Roman"/>
                <w:sz w:val="24"/>
                <w:szCs w:val="24"/>
              </w:rPr>
              <w:t>3  классы</w:t>
            </w:r>
          </w:p>
        </w:tc>
        <w:tc>
          <w:tcPr>
            <w:tcW w:w="3119" w:type="dxa"/>
          </w:tcPr>
          <w:p w:rsidR="00CD0D06" w:rsidRPr="00E26C36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6">
              <w:rPr>
                <w:rFonts w:ascii="Times New Roman" w:hAnsi="Times New Roman" w:cs="Times New Roman"/>
                <w:sz w:val="24"/>
                <w:szCs w:val="24"/>
              </w:rPr>
              <w:t>Мониторинговая группа</w:t>
            </w:r>
          </w:p>
        </w:tc>
        <w:tc>
          <w:tcPr>
            <w:tcW w:w="3402" w:type="dxa"/>
          </w:tcPr>
          <w:p w:rsidR="00CD0D06" w:rsidRPr="00E26C36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3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E26C36">
              <w:rPr>
                <w:rFonts w:ascii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E26C3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126" w:type="dxa"/>
          </w:tcPr>
          <w:p w:rsidR="00CD0D06" w:rsidRPr="00E26C36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C36">
              <w:rPr>
                <w:rFonts w:ascii="Times New Roman" w:hAnsi="Times New Roman" w:cs="Times New Roman"/>
                <w:sz w:val="24"/>
                <w:szCs w:val="24"/>
              </w:rPr>
              <w:t>Срезовые</w:t>
            </w:r>
            <w:proofErr w:type="spellEnd"/>
            <w:r w:rsidRPr="00E26C3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преподавания физкультуры  (персональный)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 по предметам, изучаемым на профи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  классах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бучающиеся 10-11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proofErr w:type="spellStart"/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 работ, анкетирования, справка ВШК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Анкеты, </w:t>
            </w:r>
            <w:proofErr w:type="spellStart"/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срезовые</w:t>
            </w:r>
            <w:proofErr w:type="spellEnd"/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чтения по английскому языку в 5 классах</w:t>
            </w:r>
          </w:p>
        </w:tc>
        <w:tc>
          <w:tcPr>
            <w:tcW w:w="2335" w:type="dxa"/>
          </w:tcPr>
          <w:p w:rsidR="00CD0D06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5 -х классах </w:t>
            </w:r>
          </w:p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Педагоги - предметники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3402" w:type="dxa"/>
          </w:tcPr>
          <w:p w:rsidR="00CD0D06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едагогов,</w:t>
            </w:r>
          </w:p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тчет на совете по качеству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09">
              <w:rPr>
                <w:rFonts w:ascii="Times New Roman" w:hAnsi="Times New Roman"/>
                <w:sz w:val="24"/>
                <w:szCs w:val="24"/>
              </w:rPr>
              <w:t>Персональный мониторинг готовности к ГИА (включая результаты пробных экзаменов)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9,11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тчеты педагогов, результаты пробных экзаменов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чебного плана на следующий учебный год 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 1-10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классные руководители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анкетирования (сводная таблица)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Анкеты для родителей 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текущей аттестации обучающихся 2 – 9 классов за 3 четверть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Результаты качества и успеваемости обучающихся 2-9 классов за 3 четверть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тчеты по качеству обучения и успеваемости во 2-11 классах за 3 четверть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тчеты учителей – предметников и классных руководителей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Март  - апрель 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5-8, 10-11 классы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Анализ ВПР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Март  - апрель</w:t>
            </w:r>
          </w:p>
        </w:tc>
        <w:tc>
          <w:tcPr>
            <w:tcW w:w="3335" w:type="dxa"/>
          </w:tcPr>
          <w:p w:rsidR="00CD0D06" w:rsidRPr="000D6C87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87">
              <w:rPr>
                <w:rFonts w:ascii="Times New Roman" w:hAnsi="Times New Roman" w:cs="Times New Roman"/>
                <w:sz w:val="24"/>
                <w:szCs w:val="24"/>
              </w:rPr>
              <w:t>Контроль формирования функциональной грамотности у обучающихся 8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овый)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8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ОР 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проектов обучающимися 10-х классов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бучающиеся 10-х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Педагоги - предметники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защите проектов 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проекта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6A60C2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C2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335" w:type="dxa"/>
          </w:tcPr>
          <w:p w:rsidR="00CD0D06" w:rsidRPr="006A60C2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C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й грамотности обучающихся 6,8 классов</w:t>
            </w:r>
          </w:p>
        </w:tc>
        <w:tc>
          <w:tcPr>
            <w:tcW w:w="2335" w:type="dxa"/>
          </w:tcPr>
          <w:p w:rsidR="00CD0D06" w:rsidRPr="006A60C2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еся 6,8</w:t>
            </w:r>
            <w:r w:rsidRPr="006A60C2">
              <w:rPr>
                <w:rFonts w:ascii="Times New Roman" w:hAnsi="Times New Roman" w:cs="Times New Roman"/>
                <w:sz w:val="24"/>
                <w:szCs w:val="24"/>
              </w:rPr>
              <w:t xml:space="preserve"> –х классов</w:t>
            </w:r>
          </w:p>
        </w:tc>
        <w:tc>
          <w:tcPr>
            <w:tcW w:w="3119" w:type="dxa"/>
          </w:tcPr>
          <w:p w:rsidR="00CD0D06" w:rsidRPr="006A60C2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, учителя русского языка, </w:t>
            </w:r>
          </w:p>
        </w:tc>
        <w:tc>
          <w:tcPr>
            <w:tcW w:w="3402" w:type="dxa"/>
          </w:tcPr>
          <w:p w:rsidR="00CD0D06" w:rsidRPr="006A60C2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C2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2126" w:type="dxa"/>
          </w:tcPr>
          <w:p w:rsidR="00CD0D06" w:rsidRPr="006A60C2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C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письменная)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грамотности 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учащихся 6,8-х классов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бучающиеся 6,8-х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Педагог – предметник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Анализ листов результативности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Листы результативности</w:t>
            </w:r>
          </w:p>
        </w:tc>
      </w:tr>
      <w:tr w:rsidR="00CD0D06" w:rsidRPr="0097504B" w:rsidTr="00B04C43">
        <w:trPr>
          <w:trHeight w:val="1550"/>
        </w:trPr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стижения </w:t>
            </w:r>
            <w:proofErr w:type="spellStart"/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мета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 6, 8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(защита индивидуального проекта)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,8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 –х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комиссия (согласно приказу)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письменная)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Емельянова СВ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Совет по качеству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межуточной аттестации обучающихся 2 – 11 классов 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Результаты качества и успеваемости обучающихся 2-11 классов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тчеты по качеству обучения и успеваемости во 2-11 классах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Предварительные результаты ВПР (на уровне ОО)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Педагоги – предметники, рук. МО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Рук. СП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тчет на заседании ШМО</w:t>
            </w:r>
          </w:p>
        </w:tc>
      </w:tr>
      <w:tr w:rsidR="00CD0D06" w:rsidRPr="0097504B" w:rsidTr="00B04C43">
        <w:tc>
          <w:tcPr>
            <w:tcW w:w="1418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335" w:type="dxa"/>
          </w:tcPr>
          <w:p w:rsidR="00CD0D06" w:rsidRPr="0097504B" w:rsidRDefault="00CD0D06" w:rsidP="00CD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ивности ГИА </w:t>
            </w:r>
          </w:p>
        </w:tc>
        <w:tc>
          <w:tcPr>
            <w:tcW w:w="2335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  <w:tc>
          <w:tcPr>
            <w:tcW w:w="3119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402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</w:t>
            </w:r>
          </w:p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Информация на педсовет (август)</w:t>
            </w:r>
          </w:p>
        </w:tc>
        <w:tc>
          <w:tcPr>
            <w:tcW w:w="2126" w:type="dxa"/>
          </w:tcPr>
          <w:p w:rsidR="00CD0D06" w:rsidRPr="0097504B" w:rsidRDefault="00CD0D06" w:rsidP="00CD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C473E4" w:rsidRPr="00E64BE6" w:rsidRDefault="00C473E4" w:rsidP="005A6587">
      <w:pPr>
        <w:rPr>
          <w:rFonts w:ascii="Times New Roman" w:hAnsi="Times New Roman" w:cs="Times New Roman"/>
          <w:sz w:val="28"/>
          <w:szCs w:val="28"/>
        </w:rPr>
      </w:pPr>
    </w:p>
    <w:p w:rsidR="00411788" w:rsidRPr="00E64BE6" w:rsidRDefault="00411788" w:rsidP="00246D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11788" w:rsidRPr="00E64BE6" w:rsidSect="00A03BCE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24B1"/>
    <w:rsid w:val="000826E6"/>
    <w:rsid w:val="00090474"/>
    <w:rsid w:val="000D3349"/>
    <w:rsid w:val="000D6C87"/>
    <w:rsid w:val="00103941"/>
    <w:rsid w:val="001277C6"/>
    <w:rsid w:val="00147FC6"/>
    <w:rsid w:val="00174864"/>
    <w:rsid w:val="00186753"/>
    <w:rsid w:val="001A06EA"/>
    <w:rsid w:val="001B41C5"/>
    <w:rsid w:val="001D09D7"/>
    <w:rsid w:val="001D6417"/>
    <w:rsid w:val="00215959"/>
    <w:rsid w:val="00220C05"/>
    <w:rsid w:val="0022517A"/>
    <w:rsid w:val="00231C5F"/>
    <w:rsid w:val="00241473"/>
    <w:rsid w:val="00246D5D"/>
    <w:rsid w:val="00265665"/>
    <w:rsid w:val="00271327"/>
    <w:rsid w:val="00273F9F"/>
    <w:rsid w:val="00296677"/>
    <w:rsid w:val="002E017B"/>
    <w:rsid w:val="002E07CB"/>
    <w:rsid w:val="00311C31"/>
    <w:rsid w:val="00335AF4"/>
    <w:rsid w:val="003B087D"/>
    <w:rsid w:val="003B2A3A"/>
    <w:rsid w:val="003C4D49"/>
    <w:rsid w:val="003C691E"/>
    <w:rsid w:val="003D76D6"/>
    <w:rsid w:val="00411788"/>
    <w:rsid w:val="004120B8"/>
    <w:rsid w:val="00431DF9"/>
    <w:rsid w:val="00437309"/>
    <w:rsid w:val="004414BA"/>
    <w:rsid w:val="00467BB5"/>
    <w:rsid w:val="0047071D"/>
    <w:rsid w:val="00492138"/>
    <w:rsid w:val="004B05F9"/>
    <w:rsid w:val="004C08D0"/>
    <w:rsid w:val="004E350A"/>
    <w:rsid w:val="004E6FC2"/>
    <w:rsid w:val="00501DF4"/>
    <w:rsid w:val="00570E4C"/>
    <w:rsid w:val="00572DC7"/>
    <w:rsid w:val="00576395"/>
    <w:rsid w:val="00577FA3"/>
    <w:rsid w:val="005A6587"/>
    <w:rsid w:val="005C23A4"/>
    <w:rsid w:val="005C5CF2"/>
    <w:rsid w:val="005D327F"/>
    <w:rsid w:val="0064747C"/>
    <w:rsid w:val="006625BE"/>
    <w:rsid w:val="00677576"/>
    <w:rsid w:val="006837F0"/>
    <w:rsid w:val="00686C22"/>
    <w:rsid w:val="00692339"/>
    <w:rsid w:val="00693A81"/>
    <w:rsid w:val="006A60C2"/>
    <w:rsid w:val="006C7729"/>
    <w:rsid w:val="00722A81"/>
    <w:rsid w:val="007463FB"/>
    <w:rsid w:val="00777F8D"/>
    <w:rsid w:val="00781C34"/>
    <w:rsid w:val="007D7C5B"/>
    <w:rsid w:val="007E24BB"/>
    <w:rsid w:val="007E38B7"/>
    <w:rsid w:val="00827DA2"/>
    <w:rsid w:val="00877FC3"/>
    <w:rsid w:val="008968D5"/>
    <w:rsid w:val="008C49CA"/>
    <w:rsid w:val="00903865"/>
    <w:rsid w:val="00903B00"/>
    <w:rsid w:val="00906EE9"/>
    <w:rsid w:val="0097504B"/>
    <w:rsid w:val="009876CC"/>
    <w:rsid w:val="00A0216B"/>
    <w:rsid w:val="00A03BCE"/>
    <w:rsid w:val="00A07614"/>
    <w:rsid w:val="00A62527"/>
    <w:rsid w:val="00A74BD2"/>
    <w:rsid w:val="00A74DE6"/>
    <w:rsid w:val="00A8306F"/>
    <w:rsid w:val="00AA72DA"/>
    <w:rsid w:val="00B03AA0"/>
    <w:rsid w:val="00B04C43"/>
    <w:rsid w:val="00B301C9"/>
    <w:rsid w:val="00B325C3"/>
    <w:rsid w:val="00B3519D"/>
    <w:rsid w:val="00B549E7"/>
    <w:rsid w:val="00B578E1"/>
    <w:rsid w:val="00B84A09"/>
    <w:rsid w:val="00BA7694"/>
    <w:rsid w:val="00BC13A4"/>
    <w:rsid w:val="00BC5CC8"/>
    <w:rsid w:val="00BE03F7"/>
    <w:rsid w:val="00C0151C"/>
    <w:rsid w:val="00C13351"/>
    <w:rsid w:val="00C15D30"/>
    <w:rsid w:val="00C1612D"/>
    <w:rsid w:val="00C173AB"/>
    <w:rsid w:val="00C269A0"/>
    <w:rsid w:val="00C31487"/>
    <w:rsid w:val="00C473E4"/>
    <w:rsid w:val="00C5269A"/>
    <w:rsid w:val="00CA29F4"/>
    <w:rsid w:val="00CA6C8B"/>
    <w:rsid w:val="00CC71D1"/>
    <w:rsid w:val="00CD0D06"/>
    <w:rsid w:val="00CE24B1"/>
    <w:rsid w:val="00D26562"/>
    <w:rsid w:val="00D43EAE"/>
    <w:rsid w:val="00D75267"/>
    <w:rsid w:val="00DA119D"/>
    <w:rsid w:val="00DB23B1"/>
    <w:rsid w:val="00E01299"/>
    <w:rsid w:val="00E26C36"/>
    <w:rsid w:val="00E64BE6"/>
    <w:rsid w:val="00E962A1"/>
    <w:rsid w:val="00EA6D2A"/>
    <w:rsid w:val="00EB580B"/>
    <w:rsid w:val="00F11493"/>
    <w:rsid w:val="00F16789"/>
    <w:rsid w:val="00F35C8F"/>
    <w:rsid w:val="00F47021"/>
    <w:rsid w:val="00F47383"/>
    <w:rsid w:val="00F55FFC"/>
    <w:rsid w:val="00F71B0D"/>
    <w:rsid w:val="00FA64C8"/>
    <w:rsid w:val="00FE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BF29"/>
  <w15:docId w15:val="{69B1D4C8-F72D-4F78-A621-8DDEE9E8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B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E2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4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CE24B1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CE24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877F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FC3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Без интервала Знак"/>
    <w:link w:val="a3"/>
    <w:uiPriority w:val="1"/>
    <w:locked/>
    <w:rsid w:val="00A0216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5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5F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DE85-6EEE-4887-A27D-D278331B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47</cp:revision>
  <cp:lastPrinted>2023-09-22T05:41:00Z</cp:lastPrinted>
  <dcterms:created xsi:type="dcterms:W3CDTF">2018-10-22T13:28:00Z</dcterms:created>
  <dcterms:modified xsi:type="dcterms:W3CDTF">2023-09-22T06:19:00Z</dcterms:modified>
</cp:coreProperties>
</file>